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BA562" w14:textId="77777777" w:rsidR="000D3419" w:rsidRDefault="000D3419" w:rsidP="000D3419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</w:p>
    <w:p w14:paraId="390456C7" w14:textId="442BDA85" w:rsidR="000D3419" w:rsidRPr="00EF773A" w:rsidRDefault="00FF3D11" w:rsidP="000D3419">
      <w:pPr>
        <w:ind w:left="7200" w:firstLine="720"/>
        <w:rPr>
          <w:rFonts w:ascii="Verdana" w:hAnsi="Verdana"/>
        </w:rPr>
      </w:pPr>
      <w:r>
        <w:rPr>
          <w:rFonts w:ascii="Verdana" w:hAnsi="Verdana"/>
        </w:rPr>
        <w:t>August</w:t>
      </w:r>
      <w:r w:rsidR="008E4FB3">
        <w:rPr>
          <w:rFonts w:ascii="Verdana" w:hAnsi="Verdana"/>
        </w:rPr>
        <w:t xml:space="preserve"> 2023</w:t>
      </w:r>
    </w:p>
    <w:p w14:paraId="7681D047" w14:textId="77777777" w:rsidR="000D3419" w:rsidRPr="0064363E" w:rsidRDefault="000D3419" w:rsidP="000D3419">
      <w:pPr>
        <w:rPr>
          <w:rFonts w:ascii="Verdana" w:hAnsi="Verdana"/>
        </w:rPr>
      </w:pPr>
      <w:r w:rsidRPr="0064363E">
        <w:rPr>
          <w:rFonts w:ascii="Verdana" w:hAnsi="Verdana"/>
        </w:rPr>
        <w:t>To who it may concern</w:t>
      </w:r>
    </w:p>
    <w:p w14:paraId="6D2038A3" w14:textId="77777777" w:rsidR="000D3419" w:rsidRPr="00EF773A" w:rsidRDefault="000D3419" w:rsidP="000D3419">
      <w:pPr>
        <w:rPr>
          <w:rFonts w:ascii="Verdana" w:hAnsi="Verdana"/>
          <w:b/>
        </w:rPr>
      </w:pPr>
    </w:p>
    <w:p w14:paraId="0829C75E" w14:textId="64B1BC2A" w:rsidR="000D3419" w:rsidRPr="00EF773A" w:rsidRDefault="000D3419" w:rsidP="000D3419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undraising Event </w:t>
      </w:r>
      <w:r w:rsidR="008E4FB3">
        <w:rPr>
          <w:rFonts w:ascii="Verdana" w:hAnsi="Verdana"/>
          <w:b/>
        </w:rPr>
        <w:t>S</w:t>
      </w:r>
      <w:r>
        <w:rPr>
          <w:rFonts w:ascii="Verdana" w:hAnsi="Verdana"/>
          <w:b/>
        </w:rPr>
        <w:t>upport</w:t>
      </w:r>
      <w:r w:rsidR="00FF3D11">
        <w:rPr>
          <w:rFonts w:ascii="Verdana" w:hAnsi="Verdana"/>
          <w:b/>
        </w:rPr>
        <w:t xml:space="preserve"> – Letter of Authority</w:t>
      </w:r>
    </w:p>
    <w:p w14:paraId="45D22841" w14:textId="77777777" w:rsidR="000D3419" w:rsidRPr="00EF773A" w:rsidRDefault="000D3419" w:rsidP="000D3419">
      <w:pPr>
        <w:ind w:firstLine="720"/>
        <w:rPr>
          <w:rFonts w:ascii="Verdana" w:hAnsi="Verdana"/>
        </w:rPr>
      </w:pPr>
    </w:p>
    <w:p w14:paraId="2A5F2DEA" w14:textId="7B087082" w:rsidR="000D3419" w:rsidRDefault="000D3419" w:rsidP="000D3419">
      <w:pPr>
        <w:rPr>
          <w:rFonts w:ascii="Verdana" w:hAnsi="Verdana"/>
        </w:rPr>
      </w:pPr>
      <w:r>
        <w:rPr>
          <w:rFonts w:ascii="Verdana" w:hAnsi="Verdana"/>
        </w:rPr>
        <w:t xml:space="preserve">In </w:t>
      </w:r>
      <w:r w:rsidR="00FF3D11">
        <w:rPr>
          <w:rFonts w:ascii="Verdana" w:hAnsi="Verdana"/>
        </w:rPr>
        <w:t>November</w:t>
      </w:r>
      <w:r w:rsidR="008E4FB3">
        <w:rPr>
          <w:rFonts w:ascii="Verdana" w:hAnsi="Verdana"/>
        </w:rPr>
        <w:t xml:space="preserve"> 2023 </w:t>
      </w:r>
      <w:r w:rsidR="00FF3D11">
        <w:rPr>
          <w:rFonts w:ascii="Verdana" w:hAnsi="Verdana"/>
        </w:rPr>
        <w:t>The North West Aerospace Alliance</w:t>
      </w:r>
      <w:r w:rsidR="008E4FB3">
        <w:rPr>
          <w:rFonts w:ascii="Verdana" w:hAnsi="Verdana"/>
        </w:rPr>
        <w:t xml:space="preserve"> will be raising funds in aid of the MS Society </w:t>
      </w:r>
      <w:r w:rsidR="00FF3D11">
        <w:rPr>
          <w:rFonts w:ascii="Verdana" w:hAnsi="Verdana"/>
        </w:rPr>
        <w:t>at their annual Black Tie Event on November 10</w:t>
      </w:r>
      <w:r w:rsidR="00FF3D11" w:rsidRPr="00FF3D11">
        <w:rPr>
          <w:rFonts w:ascii="Verdana" w:hAnsi="Verdana"/>
          <w:vertAlign w:val="superscript"/>
        </w:rPr>
        <w:t>th</w:t>
      </w:r>
      <w:r w:rsidR="00FF3D11">
        <w:rPr>
          <w:rFonts w:ascii="Verdana" w:hAnsi="Verdana"/>
        </w:rPr>
        <w:t xml:space="preserve"> in Burnley</w:t>
      </w:r>
      <w:r w:rsidR="008E4FB3">
        <w:rPr>
          <w:rFonts w:ascii="Verdana" w:hAnsi="Verdana"/>
        </w:rPr>
        <w:t>.</w:t>
      </w:r>
    </w:p>
    <w:p w14:paraId="20713DDB" w14:textId="77777777" w:rsidR="000D3419" w:rsidRPr="00EF773A" w:rsidRDefault="000D3419" w:rsidP="000D3419">
      <w:pPr>
        <w:rPr>
          <w:rFonts w:ascii="Verdana" w:hAnsi="Verdana"/>
        </w:rPr>
      </w:pPr>
    </w:p>
    <w:p w14:paraId="335EB7DA" w14:textId="77777777" w:rsidR="000D3419" w:rsidRDefault="000D3419" w:rsidP="000D3419">
      <w:pPr>
        <w:rPr>
          <w:rFonts w:ascii="Verdana" w:hAnsi="Verdana"/>
        </w:rPr>
      </w:pPr>
      <w:r>
        <w:rPr>
          <w:rFonts w:ascii="Verdana" w:hAnsi="Verdana"/>
        </w:rPr>
        <w:t xml:space="preserve">The proceeds of the fundraising will help </w:t>
      </w:r>
      <w:r w:rsidRPr="00EF773A">
        <w:rPr>
          <w:rFonts w:ascii="Verdana" w:hAnsi="Verdana"/>
        </w:rPr>
        <w:t>make a real difference to people living with MS and bring us closer to our vision of stopping MS, for everyone.</w:t>
      </w:r>
      <w:r>
        <w:rPr>
          <w:rFonts w:ascii="Verdana" w:hAnsi="Verdana"/>
        </w:rPr>
        <w:t xml:space="preserve"> </w:t>
      </w:r>
    </w:p>
    <w:p w14:paraId="53BFF000" w14:textId="77777777" w:rsidR="000D3419" w:rsidRDefault="000D3419" w:rsidP="000D3419">
      <w:pPr>
        <w:rPr>
          <w:rFonts w:ascii="Verdana" w:hAnsi="Verdana"/>
        </w:rPr>
      </w:pPr>
    </w:p>
    <w:p w14:paraId="0567069F" w14:textId="61544EE6" w:rsidR="000D3419" w:rsidRPr="00EF773A" w:rsidRDefault="000D3419" w:rsidP="000D3419">
      <w:pPr>
        <w:rPr>
          <w:rFonts w:ascii="Verdana" w:hAnsi="Verdana"/>
        </w:rPr>
      </w:pPr>
      <w:r w:rsidRPr="003E390A">
        <w:rPr>
          <w:rFonts w:ascii="Verdana" w:hAnsi="Verdana"/>
        </w:rPr>
        <w:t>If you would like to know more</w:t>
      </w:r>
      <w:r w:rsidR="00613AC7">
        <w:rPr>
          <w:rFonts w:ascii="Verdana" w:hAnsi="Verdana"/>
        </w:rPr>
        <w:t xml:space="preserve"> about our research,</w:t>
      </w:r>
      <w:r w:rsidRPr="003E390A">
        <w:rPr>
          <w:rFonts w:ascii="Verdana" w:hAnsi="Verdana"/>
        </w:rPr>
        <w:t xml:space="preserve"> our services and the support that we provide </w:t>
      </w:r>
      <w:r w:rsidR="00CB6513">
        <w:rPr>
          <w:rFonts w:ascii="Verdana" w:hAnsi="Verdana"/>
        </w:rPr>
        <w:t>click</w:t>
      </w:r>
      <w:r w:rsidRPr="003E390A">
        <w:rPr>
          <w:rFonts w:ascii="Verdana" w:hAnsi="Verdana"/>
        </w:rPr>
        <w:t xml:space="preserve"> </w:t>
      </w:r>
      <w:hyperlink r:id="rId11" w:history="1">
        <w:r w:rsidRPr="000B52BE">
          <w:rPr>
            <w:rStyle w:val="Hyperlink"/>
            <w:rFonts w:ascii="Verdana" w:hAnsi="Verdana"/>
          </w:rPr>
          <w:t>https://www.mssociety.org.uk/about-us/what-we-do</w:t>
        </w:r>
      </w:hyperlink>
      <w:r>
        <w:rPr>
          <w:rFonts w:ascii="Verdana" w:hAnsi="Verdana"/>
        </w:rPr>
        <w:t xml:space="preserve"> </w:t>
      </w:r>
      <w:r w:rsidRPr="003E390A">
        <w:rPr>
          <w:rFonts w:ascii="Verdana" w:hAnsi="Verdana"/>
        </w:rPr>
        <w:t xml:space="preserve"> or alternati</w:t>
      </w:r>
      <w:r w:rsidR="00613AC7">
        <w:rPr>
          <w:rFonts w:ascii="Verdana" w:hAnsi="Verdana"/>
        </w:rPr>
        <w:t xml:space="preserve">vely you can contact me directly on 07740 753943 or via e mail to </w:t>
      </w:r>
      <w:hyperlink r:id="rId12" w:history="1">
        <w:r w:rsidR="00613AC7" w:rsidRPr="006F62BB">
          <w:rPr>
            <w:rStyle w:val="Hyperlink"/>
            <w:rFonts w:ascii="Verdana" w:hAnsi="Verdana"/>
          </w:rPr>
          <w:t>andy.green@mssociety.org.uk</w:t>
        </w:r>
      </w:hyperlink>
      <w:r w:rsidR="00613AC7">
        <w:rPr>
          <w:rFonts w:ascii="Verdana" w:hAnsi="Verdana"/>
        </w:rPr>
        <w:t xml:space="preserve"> </w:t>
      </w:r>
    </w:p>
    <w:p w14:paraId="5C75B456" w14:textId="77777777" w:rsidR="000D3419" w:rsidRPr="00EF773A" w:rsidRDefault="000D3419" w:rsidP="000D3419">
      <w:pPr>
        <w:rPr>
          <w:rFonts w:ascii="Verdana" w:hAnsi="Verdana"/>
        </w:rPr>
      </w:pPr>
    </w:p>
    <w:p w14:paraId="2A943863" w14:textId="77777777" w:rsidR="000D3419" w:rsidRDefault="000D3419" w:rsidP="000D3419">
      <w:pPr>
        <w:rPr>
          <w:rFonts w:ascii="Verdana" w:hAnsi="Verdana"/>
        </w:rPr>
      </w:pPr>
      <w:r>
        <w:rPr>
          <w:rFonts w:ascii="Verdana" w:hAnsi="Verdana"/>
        </w:rPr>
        <w:t>We</w:t>
      </w:r>
      <w:r w:rsidRPr="00EF773A">
        <w:rPr>
          <w:rFonts w:ascii="Verdana" w:hAnsi="Verdana"/>
        </w:rPr>
        <w:t xml:space="preserve"> can’t express how much we appreciate your support.</w:t>
      </w:r>
      <w:r>
        <w:rPr>
          <w:rFonts w:ascii="Verdana" w:hAnsi="Verdana"/>
        </w:rPr>
        <w:t xml:space="preserve"> </w:t>
      </w:r>
      <w:bookmarkStart w:id="0" w:name="_GoBack"/>
      <w:bookmarkEnd w:id="0"/>
    </w:p>
    <w:p w14:paraId="18A17F41" w14:textId="77777777" w:rsidR="00FF3D11" w:rsidRDefault="00FF3D11" w:rsidP="000D3419">
      <w:pPr>
        <w:rPr>
          <w:rFonts w:ascii="Verdana" w:hAnsi="Verdana"/>
        </w:rPr>
      </w:pPr>
    </w:p>
    <w:p w14:paraId="1343EC15" w14:textId="77777777" w:rsidR="000D3419" w:rsidRPr="00EF773A" w:rsidRDefault="000D3419" w:rsidP="000D3419">
      <w:pPr>
        <w:rPr>
          <w:rFonts w:ascii="Verdana" w:hAnsi="Verdana"/>
        </w:rPr>
      </w:pPr>
      <w:r w:rsidRPr="00EF773A">
        <w:rPr>
          <w:rFonts w:ascii="Verdana" w:hAnsi="Verdana"/>
        </w:rPr>
        <w:t>Together we can stop MS.</w:t>
      </w:r>
    </w:p>
    <w:p w14:paraId="2FC4AB5C" w14:textId="77777777" w:rsidR="000D3419" w:rsidRPr="00EF773A" w:rsidRDefault="000D3419" w:rsidP="000D3419">
      <w:pPr>
        <w:rPr>
          <w:rFonts w:ascii="Verdana" w:hAnsi="Verdana"/>
        </w:rPr>
      </w:pPr>
      <w:r w:rsidRPr="00EF773A">
        <w:rPr>
          <w:rFonts w:ascii="Verdana" w:hAnsi="Verdana"/>
        </w:rPr>
        <w:t xml:space="preserve"> </w:t>
      </w:r>
    </w:p>
    <w:p w14:paraId="26EEB813" w14:textId="77777777" w:rsidR="000D3419" w:rsidRPr="00EF773A" w:rsidRDefault="000D3419" w:rsidP="000D3419">
      <w:pPr>
        <w:rPr>
          <w:rFonts w:ascii="Verdana" w:hAnsi="Verdana"/>
        </w:rPr>
      </w:pPr>
      <w:r>
        <w:rPr>
          <w:rFonts w:ascii="Verdana" w:hAnsi="Verdana"/>
        </w:rPr>
        <w:t>Kindest regards</w:t>
      </w:r>
    </w:p>
    <w:p w14:paraId="2F18679A" w14:textId="77777777" w:rsidR="000D3419" w:rsidRPr="00EF773A" w:rsidRDefault="000D3419" w:rsidP="000D3419">
      <w:pPr>
        <w:rPr>
          <w:rFonts w:ascii="Verdana" w:hAnsi="Verdana"/>
        </w:rPr>
      </w:pPr>
    </w:p>
    <w:p w14:paraId="564B4959" w14:textId="77777777" w:rsidR="000D3419" w:rsidRPr="00E46895" w:rsidRDefault="000D3419" w:rsidP="000D3419">
      <w:pPr>
        <w:rPr>
          <w:rFonts w:ascii="Kunstler Script" w:hAnsi="Kunstler Script"/>
          <w:color w:val="3333CC"/>
          <w:sz w:val="56"/>
          <w:szCs w:val="56"/>
        </w:rPr>
      </w:pPr>
      <w:r>
        <w:rPr>
          <w:rFonts w:ascii="Kunstler Script" w:hAnsi="Kunstler Script"/>
          <w:noProof/>
          <w:color w:val="3333CC"/>
          <w:sz w:val="56"/>
          <w:szCs w:val="56"/>
          <w:lang w:eastAsia="en-GB"/>
        </w:rPr>
        <w:t>Andy</w:t>
      </w:r>
    </w:p>
    <w:p w14:paraId="2149C356" w14:textId="77777777" w:rsidR="000D3419" w:rsidRDefault="000D3419" w:rsidP="000D3419">
      <w:pPr>
        <w:rPr>
          <w:rFonts w:ascii="Verdana" w:hAnsi="Verdana"/>
        </w:rPr>
      </w:pPr>
    </w:p>
    <w:p w14:paraId="25D77237" w14:textId="77777777" w:rsidR="000D3419" w:rsidRPr="00EF773A" w:rsidRDefault="000D3419" w:rsidP="000D3419">
      <w:pPr>
        <w:rPr>
          <w:rFonts w:ascii="Verdana" w:hAnsi="Verdana"/>
        </w:rPr>
      </w:pPr>
      <w:r>
        <w:rPr>
          <w:rFonts w:ascii="Verdana" w:hAnsi="Verdana"/>
        </w:rPr>
        <w:t>Andy Green</w:t>
      </w:r>
    </w:p>
    <w:p w14:paraId="554575C1" w14:textId="77777777" w:rsidR="000D3419" w:rsidRPr="00EF773A" w:rsidRDefault="000D3419" w:rsidP="000D3419">
      <w:pPr>
        <w:rPr>
          <w:rFonts w:ascii="Verdana" w:hAnsi="Verdana"/>
        </w:rPr>
      </w:pPr>
      <w:r w:rsidRPr="00EF773A">
        <w:rPr>
          <w:rFonts w:ascii="Verdana" w:hAnsi="Verdana"/>
        </w:rPr>
        <w:t xml:space="preserve">Community Fundraiser </w:t>
      </w:r>
      <w:r>
        <w:rPr>
          <w:rFonts w:ascii="Verdana" w:hAnsi="Verdana"/>
        </w:rPr>
        <w:t>– North England</w:t>
      </w:r>
    </w:p>
    <w:p w14:paraId="64C35BC8" w14:textId="77777777" w:rsidR="000D3419" w:rsidRPr="00EF773A" w:rsidRDefault="000D3419" w:rsidP="000D3419">
      <w:pPr>
        <w:rPr>
          <w:rFonts w:ascii="Verdana" w:hAnsi="Verdana"/>
        </w:rPr>
      </w:pPr>
      <w:r w:rsidRPr="00EF773A">
        <w:rPr>
          <w:rFonts w:ascii="Verdana" w:hAnsi="Verdana"/>
        </w:rPr>
        <w:t xml:space="preserve">MS Society </w:t>
      </w:r>
    </w:p>
    <w:p w14:paraId="35A4EC5C" w14:textId="77777777" w:rsidR="000D3419" w:rsidRDefault="000D3419" w:rsidP="000D3419">
      <w:pPr>
        <w:rPr>
          <w:rFonts w:ascii="Verdana" w:hAnsi="Verdana"/>
        </w:rPr>
      </w:pPr>
      <w:r w:rsidRPr="00EF773A">
        <w:rPr>
          <w:rFonts w:ascii="Verdana" w:hAnsi="Verdana"/>
        </w:rPr>
        <w:t>Email:</w:t>
      </w:r>
      <w:r>
        <w:rPr>
          <w:rFonts w:ascii="Verdana" w:hAnsi="Verdana"/>
        </w:rPr>
        <w:t xml:space="preserve"> </w:t>
      </w:r>
      <w:hyperlink r:id="rId13" w:history="1">
        <w:r w:rsidRPr="00D6271F">
          <w:rPr>
            <w:rStyle w:val="Hyperlink"/>
            <w:rFonts w:ascii="Verdana" w:hAnsi="Verdana"/>
          </w:rPr>
          <w:t>andy.green@mssociety.org.uk</w:t>
        </w:r>
      </w:hyperlink>
      <w:r>
        <w:rPr>
          <w:rFonts w:ascii="Verdana" w:hAnsi="Verdana"/>
        </w:rPr>
        <w:t xml:space="preserve">  </w:t>
      </w:r>
    </w:p>
    <w:p w14:paraId="130C640F" w14:textId="77777777" w:rsidR="000D3419" w:rsidRPr="00887934" w:rsidRDefault="000D3419" w:rsidP="000D3419">
      <w:pPr>
        <w:pStyle w:val="BodyText1"/>
        <w:spacing w:line="240" w:lineRule="auto"/>
        <w:rPr>
          <w:rFonts w:ascii="Verdana" w:hAnsi="Verdana" w:cstheme="minorHAnsi"/>
          <w:sz w:val="24"/>
          <w:szCs w:val="24"/>
        </w:rPr>
      </w:pPr>
    </w:p>
    <w:p w14:paraId="252BEDBD" w14:textId="684A646D" w:rsidR="00994FB7" w:rsidRPr="000D3419" w:rsidRDefault="00994FB7" w:rsidP="000D3419"/>
    <w:sectPr w:rsidR="00994FB7" w:rsidRPr="000D3419" w:rsidSect="0088793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76" w:right="567" w:bottom="1021" w:left="113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6627A" w14:textId="77777777" w:rsidR="006255D9" w:rsidRDefault="006255D9">
      <w:r>
        <w:separator/>
      </w:r>
    </w:p>
  </w:endnote>
  <w:endnote w:type="continuationSeparator" w:id="0">
    <w:p w14:paraId="08C55752" w14:textId="77777777" w:rsidR="006255D9" w:rsidRDefault="0062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12FB6" w14:textId="1F8187CF" w:rsidR="00D822C8" w:rsidRDefault="00AB1381" w:rsidP="00887934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31175C4A" wp14:editId="5945C2DF">
              <wp:simplePos x="0" y="0"/>
              <wp:positionH relativeFrom="page">
                <wp:posOffset>161778</wp:posOffset>
              </wp:positionH>
              <wp:positionV relativeFrom="page">
                <wp:posOffset>7139354</wp:posOffset>
              </wp:positionV>
              <wp:extent cx="9960610" cy="6620701"/>
              <wp:effectExtent l="0" t="0" r="2540" b="8890"/>
              <wp:wrapNone/>
              <wp:docPr id="6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0800000">
                        <a:off x="0" y="0"/>
                        <a:ext cx="9960610" cy="6620701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4320A24" id="Freeform 9" o:spid="_x0000_s1026" style="position:absolute;margin-left:12.75pt;margin-top:562.15pt;width:784.3pt;height:521.3pt;rotation:180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639197,0;0,451370;0,6169331;639197,6620701;908333,6578671;9593136,3718776;9960610,3309437;9593136,2901925;908333,42030;639197,0" o:connectangles="0,0,0,0,0,0,0,0,0,0"/>
              <o:lock v:ext="edit" aspectratio="t"/>
              <w10:wrap anchorx="page" anchory="page"/>
            </v:shape>
          </w:pict>
        </mc:Fallback>
      </mc:AlternateContent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  <w:r w:rsidR="00D822C8">
      <w:rPr>
        <w:rFonts w:ascii="Verdana" w:hAnsi="Verdana"/>
        <w:b/>
        <w:color w:val="E35205" w:themeColor="accent1"/>
        <w:sz w:val="16"/>
        <w:szCs w:val="16"/>
      </w:rPr>
      <w:tab/>
    </w:r>
  </w:p>
  <w:p w14:paraId="189F9DCE" w14:textId="77777777" w:rsidR="00335C49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3E75B982" w14:textId="77777777" w:rsidR="00335C49" w:rsidRPr="00994FB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72064" behindDoc="0" locked="0" layoutInCell="1" allowOverlap="1" wp14:anchorId="710854B7" wp14:editId="67A6D15C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5" name="Picture 5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71040" behindDoc="0" locked="0" layoutInCell="1" allowOverlap="1" wp14:anchorId="05BAB162" wp14:editId="6633B2D9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7" name="Picture 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color w:val="E35205" w:themeColor="accent1"/>
        <w:sz w:val="16"/>
        <w:szCs w:val="16"/>
      </w:rPr>
      <w:tab/>
    </w:r>
    <w:r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455A899E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D5E40A0" w14:textId="77777777" w:rsidR="00335C49" w:rsidRPr="003853E7" w:rsidRDefault="00335C49" w:rsidP="00335C49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1D810021" w14:textId="36FB446A" w:rsidR="00D822C8" w:rsidRPr="000220D4" w:rsidRDefault="00335C49" w:rsidP="00335C49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>
      <w:rPr>
        <w:rFonts w:ascii="Verdana" w:hAnsi="Verdana"/>
        <w:sz w:val="14"/>
        <w:szCs w:val="14"/>
      </w:rPr>
      <w:tab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8B1EC8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8B1EC8">
      <w:rPr>
        <w:rFonts w:ascii="Verdana" w:hAnsi="Verdana" w:cstheme="minorHAnsi"/>
        <w:noProof/>
        <w:color w:val="000000" w:themeColor="text1"/>
        <w:sz w:val="16"/>
        <w:szCs w:val="14"/>
      </w:rPr>
      <w:t>2</w:t>
    </w:r>
    <w:r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D21A" w14:textId="74261B91" w:rsidR="00994FB7" w:rsidRDefault="003853E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 w:rsidRPr="00920662">
      <w:rPr>
        <w:rFonts w:ascii="Verdana" w:hAnsi="Verdana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774" behindDoc="1" locked="0" layoutInCell="1" allowOverlap="1" wp14:anchorId="0D09C70C" wp14:editId="565E88B3">
              <wp:simplePos x="0" y="0"/>
              <wp:positionH relativeFrom="page">
                <wp:posOffset>848092</wp:posOffset>
              </wp:positionH>
              <wp:positionV relativeFrom="page">
                <wp:posOffset>7578736</wp:posOffset>
              </wp:positionV>
              <wp:extent cx="7372976" cy="6939236"/>
              <wp:effectExtent l="1162050" t="0" r="0" b="1329055"/>
              <wp:wrapNone/>
              <wp:docPr id="9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 rot="19456270">
                        <a:off x="0" y="0"/>
                        <a:ext cx="7372976" cy="6939236"/>
                      </a:xfrm>
                      <a:custGeom>
                        <a:avLst/>
                        <a:gdLst>
                          <a:gd name="T0" fmla="*/ 247 w 3849"/>
                          <a:gd name="T1" fmla="*/ 0 h 3623"/>
                          <a:gd name="T2" fmla="*/ 0 w 3849"/>
                          <a:gd name="T3" fmla="*/ 247 h 3623"/>
                          <a:gd name="T4" fmla="*/ 0 w 3849"/>
                          <a:gd name="T5" fmla="*/ 3376 h 3623"/>
                          <a:gd name="T6" fmla="*/ 247 w 3849"/>
                          <a:gd name="T7" fmla="*/ 3623 h 3623"/>
                          <a:gd name="T8" fmla="*/ 351 w 3849"/>
                          <a:gd name="T9" fmla="*/ 3600 h 3623"/>
                          <a:gd name="T10" fmla="*/ 3707 w 3849"/>
                          <a:gd name="T11" fmla="*/ 2035 h 3623"/>
                          <a:gd name="T12" fmla="*/ 3849 w 3849"/>
                          <a:gd name="T13" fmla="*/ 1811 h 3623"/>
                          <a:gd name="T14" fmla="*/ 3707 w 3849"/>
                          <a:gd name="T15" fmla="*/ 1588 h 3623"/>
                          <a:gd name="T16" fmla="*/ 351 w 3849"/>
                          <a:gd name="T17" fmla="*/ 23 h 3623"/>
                          <a:gd name="T18" fmla="*/ 247 w 3849"/>
                          <a:gd name="T19" fmla="*/ 0 h 36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3849" h="3623">
                            <a:moveTo>
                              <a:pt x="247" y="0"/>
                            </a:moveTo>
                            <a:cubicBezTo>
                              <a:pt x="111" y="0"/>
                              <a:pt x="0" y="111"/>
                              <a:pt x="0" y="247"/>
                            </a:cubicBezTo>
                            <a:cubicBezTo>
                              <a:pt x="0" y="3376"/>
                              <a:pt x="0" y="3376"/>
                              <a:pt x="0" y="3376"/>
                            </a:cubicBezTo>
                            <a:cubicBezTo>
                              <a:pt x="0" y="3512"/>
                              <a:pt x="111" y="3623"/>
                              <a:pt x="247" y="3623"/>
                            </a:cubicBezTo>
                            <a:cubicBezTo>
                              <a:pt x="284" y="3623"/>
                              <a:pt x="319" y="3614"/>
                              <a:pt x="351" y="3600"/>
                            </a:cubicBezTo>
                            <a:cubicBezTo>
                              <a:pt x="3707" y="2035"/>
                              <a:pt x="3707" y="2035"/>
                              <a:pt x="3707" y="2035"/>
                            </a:cubicBezTo>
                            <a:cubicBezTo>
                              <a:pt x="3796" y="1993"/>
                              <a:pt x="3849" y="1904"/>
                              <a:pt x="3849" y="1811"/>
                            </a:cubicBezTo>
                            <a:cubicBezTo>
                              <a:pt x="3849" y="1718"/>
                              <a:pt x="3796" y="1629"/>
                              <a:pt x="3707" y="1588"/>
                            </a:cubicBezTo>
                            <a:cubicBezTo>
                              <a:pt x="351" y="23"/>
                              <a:pt x="351" y="23"/>
                              <a:pt x="351" y="23"/>
                            </a:cubicBezTo>
                            <a:cubicBezTo>
                              <a:pt x="319" y="8"/>
                              <a:pt x="284" y="0"/>
                              <a:pt x="247" y="0"/>
                            </a:cubicBezTo>
                          </a:path>
                        </a:pathLst>
                      </a:custGeom>
                      <a:solidFill>
                        <a:schemeClr val="accent2">
                          <a:alpha val="10196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73AB67" id="Freeform 9" o:spid="_x0000_s1026" style="position:absolute;margin-left:66.8pt;margin-top:596.75pt;width:580.55pt;height:546.4pt;rotation:-2341525fd;z-index:-251656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849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" path="m247,c111,,,111,,247,,3376,,3376,,3376v,136,111,247,247,247c284,3623,319,3614,351,3600,3707,2035,3707,2035,3707,2035v89,-42,142,-131,142,-224c3849,1718,3796,1629,3707,1588,351,23,351,23,351,23,319,8,284,,247,e" fillcolor="#6e2b62 [3205]" stroked="f">
              <v:fill opacity="6682f"/>
              <v:path arrowok="t" o:connecttype="custom" o:connectlocs="473142,0;0,473086;0,6466150;473142,6939236;672360,6895183;7100967,3897694;7372976,3468660;7100967,3041542;672360,44053;473142,0" o:connectangles="0,0,0,0,0,0,0,0,0,0"/>
              <o:lock v:ext="edit" aspectratio="t"/>
              <w10:wrap anchorx="page" anchory="page"/>
            </v:shape>
          </w:pict>
        </mc:Fallback>
      </mc:AlternateContent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</w:p>
  <w:p w14:paraId="0791A2C4" w14:textId="21EF129D" w:rsidR="00887934" w:rsidRDefault="00887934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</w:p>
  <w:p w14:paraId="0EB3F0DC" w14:textId="7908CC13" w:rsidR="00994FB7" w:rsidRPr="00994FB7" w:rsidRDefault="00335C49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b/>
        <w:color w:val="E35205" w:themeColor="accent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07763BE" wp14:editId="57A75CC5">
          <wp:simplePos x="0" y="0"/>
          <wp:positionH relativeFrom="column">
            <wp:posOffset>949960</wp:posOffset>
          </wp:positionH>
          <wp:positionV relativeFrom="paragraph">
            <wp:posOffset>36830</wp:posOffset>
          </wp:positionV>
          <wp:extent cx="911225" cy="277495"/>
          <wp:effectExtent l="0" t="0" r="3175" b="8255"/>
          <wp:wrapNone/>
          <wp:docPr id="4" name="Picture 4" descr="Image result for fundraising regulat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mage result for fundraising regulator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noProof/>
        <w:color w:val="000000" w:themeColor="text1"/>
        <w:sz w:val="16"/>
        <w:szCs w:val="14"/>
        <w:lang w:eastAsia="en-GB"/>
      </w:rPr>
      <w:drawing>
        <wp:anchor distT="0" distB="0" distL="114300" distR="114300" simplePos="0" relativeHeight="251667968" behindDoc="0" locked="0" layoutInCell="1" allowOverlap="1" wp14:anchorId="685F367A" wp14:editId="2750A238">
          <wp:simplePos x="0" y="0"/>
          <wp:positionH relativeFrom="column">
            <wp:posOffset>0</wp:posOffset>
          </wp:positionH>
          <wp:positionV relativeFrom="paragraph">
            <wp:posOffset>36635</wp:posOffset>
          </wp:positionV>
          <wp:extent cx="859790" cy="414655"/>
          <wp:effectExtent l="0" t="0" r="0" b="4445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4FB7">
      <w:rPr>
        <w:rFonts w:ascii="Verdana" w:hAnsi="Verdana"/>
        <w:b/>
        <w:color w:val="E35205" w:themeColor="accent1"/>
        <w:sz w:val="16"/>
        <w:szCs w:val="16"/>
      </w:rPr>
      <w:tab/>
    </w:r>
    <w:r w:rsidR="006603E3" w:rsidRPr="006603E3">
      <w:rPr>
        <w:rFonts w:ascii="Verdana" w:hAnsi="Verdana"/>
        <w:b/>
        <w:color w:val="E35205" w:themeColor="accent1"/>
        <w:sz w:val="16"/>
        <w:szCs w:val="16"/>
      </w:rPr>
      <w:t>Multiple Sclerosis Society</w:t>
    </w:r>
  </w:p>
  <w:p w14:paraId="282BF15A" w14:textId="23D54DB9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>
      <w:rPr>
        <w:rFonts w:ascii="Verdana" w:hAnsi="Verdana"/>
        <w:sz w:val="16"/>
        <w:szCs w:val="16"/>
      </w:rPr>
      <w:tab/>
    </w:r>
    <w:r w:rsidRPr="003853E7">
      <w:rPr>
        <w:rFonts w:ascii="Verdana" w:hAnsi="Verdana"/>
        <w:sz w:val="14"/>
        <w:szCs w:val="14"/>
      </w:rPr>
      <w:t>Registered charity nos. 1139257 / SCO41990</w:t>
    </w:r>
  </w:p>
  <w:p w14:paraId="38D6E3D6" w14:textId="682AC2B0" w:rsidR="00994FB7" w:rsidRPr="003853E7" w:rsidRDefault="00994FB7" w:rsidP="003853E7">
    <w:pPr>
      <w:pStyle w:val="Footer"/>
      <w:tabs>
        <w:tab w:val="clear" w:pos="4320"/>
        <w:tab w:val="left" w:pos="3119"/>
      </w:tabs>
      <w:ind w:right="-567"/>
      <w:rPr>
        <w:rFonts w:ascii="Verdana" w:hAnsi="Verdana"/>
        <w:sz w:val="14"/>
        <w:szCs w:val="14"/>
      </w:rPr>
    </w:pPr>
    <w:r w:rsidRPr="003853E7">
      <w:rPr>
        <w:rFonts w:ascii="Verdana" w:hAnsi="Verdana"/>
        <w:sz w:val="14"/>
        <w:szCs w:val="14"/>
      </w:rPr>
      <w:tab/>
      <w:t>Registered as a limited company in England and Wales 07451571</w:t>
    </w:r>
  </w:p>
  <w:p w14:paraId="573EF616" w14:textId="4BCE9152" w:rsidR="00994FB7" w:rsidRPr="000220D4" w:rsidRDefault="00994FB7" w:rsidP="00887934">
    <w:pPr>
      <w:pStyle w:val="Footer"/>
      <w:tabs>
        <w:tab w:val="clear" w:pos="4320"/>
        <w:tab w:val="clear" w:pos="8640"/>
        <w:tab w:val="left" w:pos="3119"/>
        <w:tab w:val="right" w:pos="10206"/>
      </w:tabs>
      <w:ind w:right="-7"/>
      <w:rPr>
        <w:rFonts w:ascii="Verdana" w:hAnsi="Verdana" w:cstheme="minorHAnsi"/>
        <w:color w:val="000000" w:themeColor="text1"/>
        <w:sz w:val="16"/>
        <w:szCs w:val="14"/>
      </w:rPr>
    </w:pPr>
    <w:r w:rsidRPr="003853E7">
      <w:rPr>
        <w:rFonts w:ascii="Verdana" w:hAnsi="Verdana"/>
        <w:sz w:val="14"/>
        <w:szCs w:val="14"/>
      </w:rPr>
      <w:tab/>
      <w:t xml:space="preserve">Registered office: </w:t>
    </w:r>
    <w:r w:rsidR="00415195" w:rsidRPr="00415195">
      <w:rPr>
        <w:rFonts w:ascii="Verdana" w:hAnsi="Verdana"/>
        <w:sz w:val="14"/>
        <w:szCs w:val="14"/>
      </w:rPr>
      <w:t>Carriage House, 8 City North Place, London, N4 3FU</w:t>
    </w:r>
    <w:r w:rsidR="00887934">
      <w:rPr>
        <w:rFonts w:ascii="Verdana" w:hAnsi="Verdana"/>
        <w:sz w:val="14"/>
        <w:szCs w:val="14"/>
      </w:rPr>
      <w:tab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Page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PAGE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B6513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t xml:space="preserve"> of 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begin"/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instrText xml:space="preserve"> NUMPAGES </w:instrTex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separate"/>
    </w:r>
    <w:r w:rsidR="00CB6513">
      <w:rPr>
        <w:rFonts w:ascii="Verdana" w:hAnsi="Verdana" w:cstheme="minorHAnsi"/>
        <w:noProof/>
        <w:color w:val="000000" w:themeColor="text1"/>
        <w:sz w:val="16"/>
        <w:szCs w:val="14"/>
      </w:rPr>
      <w:t>1</w:t>
    </w:r>
    <w:r w:rsidR="00887934" w:rsidRPr="00994FB7">
      <w:rPr>
        <w:rFonts w:ascii="Verdana" w:hAnsi="Verdana" w:cstheme="minorHAnsi"/>
        <w:color w:val="000000" w:themeColor="text1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68339" w14:textId="77777777" w:rsidR="006255D9" w:rsidRDefault="006255D9">
      <w:r>
        <w:separator/>
      </w:r>
    </w:p>
  </w:footnote>
  <w:footnote w:type="continuationSeparator" w:id="0">
    <w:p w14:paraId="5237A78F" w14:textId="77777777" w:rsidR="006255D9" w:rsidRDefault="0062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740B" w14:textId="40BA504C" w:rsidR="00994FB7" w:rsidRDefault="00994FB7">
    <w:pPr>
      <w:pStyle w:val="Header"/>
      <w:rPr>
        <w:rFonts w:ascii="Verdana" w:hAnsi="Verdana"/>
        <w:sz w:val="20"/>
        <w:szCs w:val="20"/>
      </w:rPr>
    </w:pPr>
  </w:p>
  <w:p w14:paraId="4999A509" w14:textId="77777777" w:rsidR="00994FB7" w:rsidRDefault="00994FB7">
    <w:pPr>
      <w:pStyle w:val="Header"/>
      <w:rPr>
        <w:rFonts w:ascii="Verdana" w:hAnsi="Verdana"/>
        <w:sz w:val="20"/>
        <w:szCs w:val="20"/>
      </w:rPr>
    </w:pPr>
  </w:p>
  <w:p w14:paraId="265D1859" w14:textId="5E2869C2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5C7BCC25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1453A207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677BA050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CC1F8A1" w14:textId="1196FDA5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086BEA9E" w14:textId="77777777" w:rsidR="00994FB7" w:rsidRPr="00994FB7" w:rsidRDefault="00994FB7">
    <w:pPr>
      <w:pStyle w:val="Header"/>
      <w:rPr>
        <w:rFonts w:ascii="Verdana" w:hAnsi="Verdana"/>
        <w:sz w:val="20"/>
        <w:szCs w:val="20"/>
      </w:rPr>
    </w:pPr>
  </w:p>
  <w:p w14:paraId="2F1476BB" w14:textId="22846B3E" w:rsidR="00F22AA4" w:rsidRPr="00994FB7" w:rsidRDefault="00994FB7">
    <w:pPr>
      <w:pStyle w:val="Header"/>
      <w:rPr>
        <w:rFonts w:ascii="Verdana" w:hAnsi="Verdana"/>
        <w:sz w:val="20"/>
        <w:szCs w:val="20"/>
      </w:rPr>
    </w:pPr>
    <w:r w:rsidRPr="00994FB7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65920" behindDoc="1" locked="0" layoutInCell="1" allowOverlap="1" wp14:anchorId="202E913F" wp14:editId="5E032C3B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695600" cy="1584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5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84513" w14:textId="41D83BC0" w:rsidR="008A6999" w:rsidRPr="00CF3B0E" w:rsidRDefault="008A6999" w:rsidP="00530F3D">
    <w:pPr>
      <w:jc w:val="right"/>
      <w:rPr>
        <w:rFonts w:ascii="Verdana" w:hAnsi="Verdana"/>
        <w:b/>
        <w:color w:val="D14900"/>
        <w:sz w:val="20"/>
        <w:szCs w:val="20"/>
      </w:rPr>
    </w:pPr>
    <w:r w:rsidRPr="00CF3B0E">
      <w:rPr>
        <w:rFonts w:ascii="Verdana" w:hAnsi="Verdana"/>
        <w:b/>
        <w:noProof/>
        <w:color w:val="D14900"/>
        <w:sz w:val="20"/>
        <w:szCs w:val="20"/>
        <w:lang w:eastAsia="en-GB"/>
      </w:rPr>
      <w:drawing>
        <wp:anchor distT="0" distB="0" distL="114300" distR="114300" simplePos="0" relativeHeight="251661824" behindDoc="1" locked="1" layoutInCell="1" allowOverlap="1" wp14:anchorId="4BE70D0D" wp14:editId="79EC966B">
          <wp:simplePos x="0" y="0"/>
          <wp:positionH relativeFrom="page">
            <wp:posOffset>723900</wp:posOffset>
          </wp:positionH>
          <wp:positionV relativeFrom="page">
            <wp:posOffset>390525</wp:posOffset>
          </wp:positionV>
          <wp:extent cx="1695450" cy="158305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S Society logo NI (sq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58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B0E">
      <w:rPr>
        <w:rFonts w:ascii="Verdana" w:hAnsi="Verdana"/>
        <w:b/>
        <w:color w:val="D14900"/>
        <w:sz w:val="20"/>
        <w:szCs w:val="20"/>
      </w:rPr>
      <w:t xml:space="preserve">MS </w:t>
    </w:r>
    <w:r w:rsidR="00DA48E7">
      <w:rPr>
        <w:rFonts w:ascii="Verdana" w:hAnsi="Verdana"/>
        <w:b/>
        <w:color w:val="D14900"/>
        <w:sz w:val="20"/>
        <w:szCs w:val="20"/>
      </w:rPr>
      <w:t>Society</w:t>
    </w:r>
  </w:p>
  <w:p w14:paraId="3EB31DA7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Carriage House</w:t>
    </w:r>
  </w:p>
  <w:p w14:paraId="78855C04" w14:textId="77777777" w:rsidR="00182CCC" w:rsidRPr="00182CCC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8 City North Place</w:t>
    </w:r>
  </w:p>
  <w:p w14:paraId="0D502FA1" w14:textId="35ABBD13" w:rsidR="00BD467A" w:rsidRDefault="00182CCC" w:rsidP="00182CCC">
    <w:pPr>
      <w:jc w:val="right"/>
      <w:rPr>
        <w:rFonts w:ascii="Verdana" w:hAnsi="Verdana"/>
        <w:sz w:val="20"/>
        <w:szCs w:val="20"/>
      </w:rPr>
    </w:pPr>
    <w:r w:rsidRPr="00182CCC">
      <w:rPr>
        <w:rFonts w:ascii="Verdana" w:hAnsi="Verdana"/>
        <w:sz w:val="20"/>
        <w:szCs w:val="20"/>
      </w:rPr>
      <w:t>Londo</w:t>
    </w:r>
    <w:r>
      <w:rPr>
        <w:rFonts w:ascii="Verdana" w:hAnsi="Verdana"/>
        <w:sz w:val="20"/>
        <w:szCs w:val="20"/>
      </w:rPr>
      <w:t xml:space="preserve">n </w:t>
    </w:r>
    <w:r w:rsidRPr="00182CCC">
      <w:rPr>
        <w:rFonts w:ascii="Verdana" w:hAnsi="Verdana"/>
        <w:sz w:val="20"/>
        <w:szCs w:val="20"/>
      </w:rPr>
      <w:t>N4 3F</w:t>
    </w:r>
    <w:r w:rsidR="000401DB">
      <w:rPr>
        <w:rFonts w:ascii="Verdana" w:hAnsi="Verdana"/>
        <w:sz w:val="20"/>
        <w:szCs w:val="20"/>
      </w:rPr>
      <w:t>U</w:t>
    </w:r>
  </w:p>
  <w:p w14:paraId="07682532" w14:textId="77777777" w:rsidR="00182CCC" w:rsidRDefault="00182CCC" w:rsidP="00182CCC">
    <w:pPr>
      <w:jc w:val="right"/>
      <w:rPr>
        <w:rFonts w:ascii="Verdana" w:hAnsi="Verdana"/>
        <w:sz w:val="20"/>
        <w:szCs w:val="20"/>
      </w:rPr>
    </w:pPr>
  </w:p>
  <w:p w14:paraId="583FF87F" w14:textId="6BAAC9B1" w:rsidR="00BD467A" w:rsidRDefault="008A6999" w:rsidP="00530F3D">
    <w:pPr>
      <w:jc w:val="right"/>
      <w:rPr>
        <w:rFonts w:ascii="Verdana" w:hAnsi="Verdana"/>
        <w:sz w:val="20"/>
        <w:szCs w:val="20"/>
      </w:rPr>
    </w:pPr>
    <w:r w:rsidRPr="000E7CDF">
      <w:rPr>
        <w:rFonts w:ascii="Verdana" w:hAnsi="Verdana"/>
        <w:b/>
        <w:sz w:val="20"/>
        <w:szCs w:val="20"/>
      </w:rPr>
      <w:t>Tel:</w:t>
    </w:r>
    <w:r>
      <w:rPr>
        <w:rFonts w:ascii="Verdana" w:hAnsi="Verdana"/>
        <w:sz w:val="20"/>
        <w:szCs w:val="20"/>
      </w:rPr>
      <w:t xml:space="preserve"> </w:t>
    </w:r>
    <w:r w:rsidR="00AD6554" w:rsidRPr="00AD6554">
      <w:rPr>
        <w:rFonts w:ascii="Verdana" w:hAnsi="Verdana"/>
        <w:sz w:val="20"/>
        <w:szCs w:val="20"/>
      </w:rPr>
      <w:t>0300 500 8084</w:t>
    </w:r>
  </w:p>
  <w:p w14:paraId="3F2B0A39" w14:textId="77777777" w:rsidR="00BD467A" w:rsidRPr="000E7CDF" w:rsidRDefault="00BD467A" w:rsidP="00530F3D">
    <w:pPr>
      <w:jc w:val="right"/>
      <w:rPr>
        <w:rFonts w:ascii="Verdana" w:hAnsi="Verdana"/>
        <w:sz w:val="20"/>
        <w:szCs w:val="20"/>
      </w:rPr>
    </w:pPr>
  </w:p>
  <w:p w14:paraId="713405DE" w14:textId="318E7772" w:rsidR="008A6999" w:rsidRDefault="00BD5A5E" w:rsidP="00530F3D">
    <w:pPr>
      <w:jc w:val="right"/>
      <w:rPr>
        <w:rFonts w:ascii="Verdana" w:hAnsi="Verdana"/>
        <w:sz w:val="20"/>
        <w:szCs w:val="20"/>
      </w:rPr>
    </w:pPr>
    <w:r w:rsidRPr="00BD5A5E">
      <w:rPr>
        <w:rFonts w:ascii="Verdana" w:hAnsi="Verdana"/>
        <w:sz w:val="20"/>
        <w:szCs w:val="20"/>
      </w:rPr>
      <w:t>supportercare@mssociety.org.uk</w:t>
    </w:r>
    <w:r w:rsidR="008A6999" w:rsidRPr="000E7CDF">
      <w:rPr>
        <w:rFonts w:ascii="Verdana" w:hAnsi="Verdana"/>
        <w:sz w:val="20"/>
        <w:szCs w:val="20"/>
      </w:rPr>
      <w:br/>
    </w:r>
    <w:r w:rsidR="000401DB">
      <w:rPr>
        <w:rFonts w:ascii="Verdana" w:hAnsi="Verdana"/>
        <w:sz w:val="20"/>
        <w:szCs w:val="20"/>
      </w:rPr>
      <w:t>www.</w:t>
    </w:r>
    <w:r w:rsidR="008A6999" w:rsidRPr="000E7CDF">
      <w:rPr>
        <w:rFonts w:ascii="Verdana" w:hAnsi="Verdana"/>
        <w:sz w:val="20"/>
        <w:szCs w:val="20"/>
      </w:rPr>
      <w:t>mssociety.org.uk</w:t>
    </w:r>
    <w:r w:rsidR="008A6999">
      <w:rPr>
        <w:rFonts w:ascii="Verdana" w:hAnsi="Verdana"/>
        <w:sz w:val="20"/>
        <w:szCs w:val="20"/>
      </w:rPr>
      <w:br/>
    </w:r>
    <w:r w:rsidR="008A6999" w:rsidRPr="000E7CDF">
      <w:rPr>
        <w:rFonts w:ascii="Verdana" w:hAnsi="Verdana"/>
        <w:sz w:val="20"/>
        <w:szCs w:val="20"/>
      </w:rPr>
      <w:br/>
    </w:r>
    <w:r w:rsidR="00741E76">
      <w:rPr>
        <w:rFonts w:ascii="Verdana" w:hAnsi="Verdana"/>
        <w:b/>
        <w:sz w:val="20"/>
        <w:szCs w:val="20"/>
      </w:rPr>
      <w:t xml:space="preserve">MS </w:t>
    </w:r>
    <w:r w:rsidR="008A6999" w:rsidRPr="000E7CDF">
      <w:rPr>
        <w:rFonts w:ascii="Verdana" w:hAnsi="Verdana"/>
        <w:b/>
        <w:sz w:val="20"/>
        <w:szCs w:val="20"/>
      </w:rPr>
      <w:t>Helpline:</w:t>
    </w:r>
    <w:r w:rsidR="008A6999" w:rsidRPr="000E7CDF">
      <w:rPr>
        <w:rFonts w:ascii="Verdana" w:hAnsi="Verdana"/>
        <w:sz w:val="20"/>
        <w:szCs w:val="20"/>
      </w:rPr>
      <w:t xml:space="preserve"> 0808 800 8000</w:t>
    </w:r>
  </w:p>
  <w:p w14:paraId="73D21BB1" w14:textId="77777777" w:rsidR="008A6999" w:rsidRDefault="008A6999" w:rsidP="00530F3D">
    <w:pPr>
      <w:jc w:val="right"/>
      <w:rPr>
        <w:rFonts w:ascii="Verdana" w:hAnsi="Verdana"/>
        <w:sz w:val="20"/>
        <w:szCs w:val="20"/>
      </w:rPr>
    </w:pPr>
  </w:p>
  <w:p w14:paraId="5E7D53DA" w14:textId="77777777" w:rsidR="00530F3D" w:rsidRDefault="00530F3D" w:rsidP="00530F3D">
    <w:pPr>
      <w:jc w:val="right"/>
      <w:rPr>
        <w:rFonts w:ascii="Verdana" w:hAnsi="Verdana"/>
        <w:sz w:val="20"/>
        <w:szCs w:val="20"/>
      </w:rPr>
    </w:pPr>
  </w:p>
  <w:p w14:paraId="0906CA75" w14:textId="6C012377" w:rsidR="0068002F" w:rsidRPr="000E7CDF" w:rsidRDefault="0068002F" w:rsidP="00530F3D">
    <w:pPr>
      <w:jc w:val="righ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54993"/>
    <w:multiLevelType w:val="hybridMultilevel"/>
    <w:tmpl w:val="8872E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65FC9"/>
    <w:multiLevelType w:val="hybridMultilevel"/>
    <w:tmpl w:val="CE1A4780"/>
    <w:lvl w:ilvl="0" w:tplc="6BA2C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83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EE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4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8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9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6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81"/>
    <w:rsid w:val="000220D4"/>
    <w:rsid w:val="00032117"/>
    <w:rsid w:val="000401DB"/>
    <w:rsid w:val="00052E51"/>
    <w:rsid w:val="000953B5"/>
    <w:rsid w:val="000A5799"/>
    <w:rsid w:val="000C49AD"/>
    <w:rsid w:val="000D3419"/>
    <w:rsid w:val="000D585E"/>
    <w:rsid w:val="000E7CDF"/>
    <w:rsid w:val="001441B2"/>
    <w:rsid w:val="0015567E"/>
    <w:rsid w:val="00182CCC"/>
    <w:rsid w:val="001C411E"/>
    <w:rsid w:val="0020615C"/>
    <w:rsid w:val="0024787D"/>
    <w:rsid w:val="002574B3"/>
    <w:rsid w:val="002A0D86"/>
    <w:rsid w:val="002C45C0"/>
    <w:rsid w:val="00323C2B"/>
    <w:rsid w:val="00335C49"/>
    <w:rsid w:val="003504FB"/>
    <w:rsid w:val="003853E7"/>
    <w:rsid w:val="003910A3"/>
    <w:rsid w:val="003921F9"/>
    <w:rsid w:val="003A2A36"/>
    <w:rsid w:val="00415195"/>
    <w:rsid w:val="004200D3"/>
    <w:rsid w:val="0045391F"/>
    <w:rsid w:val="00462161"/>
    <w:rsid w:val="004C4373"/>
    <w:rsid w:val="004F1983"/>
    <w:rsid w:val="00530F3D"/>
    <w:rsid w:val="005639F7"/>
    <w:rsid w:val="00565559"/>
    <w:rsid w:val="006033D7"/>
    <w:rsid w:val="00613AC7"/>
    <w:rsid w:val="00623D6C"/>
    <w:rsid w:val="006255D9"/>
    <w:rsid w:val="00647A19"/>
    <w:rsid w:val="006603E3"/>
    <w:rsid w:val="00673777"/>
    <w:rsid w:val="0068002F"/>
    <w:rsid w:val="0068004D"/>
    <w:rsid w:val="006A3FD4"/>
    <w:rsid w:val="006C570C"/>
    <w:rsid w:val="00713516"/>
    <w:rsid w:val="007362BC"/>
    <w:rsid w:val="00736C1E"/>
    <w:rsid w:val="00741E76"/>
    <w:rsid w:val="007B5353"/>
    <w:rsid w:val="007B5378"/>
    <w:rsid w:val="007E3D99"/>
    <w:rsid w:val="007F740A"/>
    <w:rsid w:val="00817272"/>
    <w:rsid w:val="00822CFA"/>
    <w:rsid w:val="00884835"/>
    <w:rsid w:val="00887934"/>
    <w:rsid w:val="008A6999"/>
    <w:rsid w:val="008B1EC8"/>
    <w:rsid w:val="008D47DA"/>
    <w:rsid w:val="008E4FB3"/>
    <w:rsid w:val="00920662"/>
    <w:rsid w:val="0092303B"/>
    <w:rsid w:val="00941DA4"/>
    <w:rsid w:val="00942E3C"/>
    <w:rsid w:val="00945FA2"/>
    <w:rsid w:val="00982BDD"/>
    <w:rsid w:val="00994FB7"/>
    <w:rsid w:val="00A07926"/>
    <w:rsid w:val="00A40981"/>
    <w:rsid w:val="00A61E96"/>
    <w:rsid w:val="00A816EB"/>
    <w:rsid w:val="00AB1381"/>
    <w:rsid w:val="00AB30BC"/>
    <w:rsid w:val="00AD6554"/>
    <w:rsid w:val="00AE6C03"/>
    <w:rsid w:val="00B32881"/>
    <w:rsid w:val="00B50B07"/>
    <w:rsid w:val="00B50CB3"/>
    <w:rsid w:val="00B83E3E"/>
    <w:rsid w:val="00B944BF"/>
    <w:rsid w:val="00BA6D18"/>
    <w:rsid w:val="00BD467A"/>
    <w:rsid w:val="00BD5A5E"/>
    <w:rsid w:val="00BD5E28"/>
    <w:rsid w:val="00C33976"/>
    <w:rsid w:val="00C4483B"/>
    <w:rsid w:val="00C62642"/>
    <w:rsid w:val="00C64EDF"/>
    <w:rsid w:val="00C77295"/>
    <w:rsid w:val="00C913C7"/>
    <w:rsid w:val="00CA0DD7"/>
    <w:rsid w:val="00CB6513"/>
    <w:rsid w:val="00CC041D"/>
    <w:rsid w:val="00CE749D"/>
    <w:rsid w:val="00CF165F"/>
    <w:rsid w:val="00CF3B0E"/>
    <w:rsid w:val="00D304AE"/>
    <w:rsid w:val="00D5796E"/>
    <w:rsid w:val="00D822C8"/>
    <w:rsid w:val="00DA0E3F"/>
    <w:rsid w:val="00DA48E7"/>
    <w:rsid w:val="00E12B71"/>
    <w:rsid w:val="00E14910"/>
    <w:rsid w:val="00E31F8B"/>
    <w:rsid w:val="00E370C5"/>
    <w:rsid w:val="00E96E7D"/>
    <w:rsid w:val="00EF0452"/>
    <w:rsid w:val="00F15E53"/>
    <w:rsid w:val="00F22AA4"/>
    <w:rsid w:val="00F86D4B"/>
    <w:rsid w:val="00F92303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FCDFD2E"/>
  <w15:chartTrackingRefBased/>
  <w15:docId w15:val="{C554DFCB-376B-4907-B4DC-C42BA60C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2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62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3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740A"/>
    <w:pPr>
      <w:ind w:left="720"/>
      <w:contextualSpacing/>
    </w:pPr>
    <w:rPr>
      <w:lang w:eastAsia="en-GB"/>
    </w:rPr>
  </w:style>
  <w:style w:type="character" w:styleId="Hyperlink">
    <w:name w:val="Hyperlink"/>
    <w:uiPriority w:val="99"/>
    <w:unhideWhenUsed/>
    <w:rsid w:val="007F74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3976"/>
    <w:rPr>
      <w:rFonts w:ascii="Arial" w:eastAsia="Calibri" w:hAnsi="Arial"/>
      <w:color w:val="000000"/>
      <w:szCs w:val="21"/>
    </w:rPr>
  </w:style>
  <w:style w:type="character" w:customStyle="1" w:styleId="PlainTextChar">
    <w:name w:val="Plain Text Char"/>
    <w:link w:val="PlainText"/>
    <w:uiPriority w:val="99"/>
    <w:semiHidden/>
    <w:rsid w:val="00C33976"/>
    <w:rPr>
      <w:rFonts w:ascii="Arial" w:eastAsia="Calibri" w:hAnsi="Arial"/>
      <w:color w:val="000000"/>
      <w:sz w:val="24"/>
      <w:szCs w:val="21"/>
      <w:lang w:eastAsia="en-US"/>
    </w:rPr>
  </w:style>
  <w:style w:type="paragraph" w:customStyle="1" w:styleId="BodyText1">
    <w:name w:val="Body Text1"/>
    <w:basedOn w:val="Normal"/>
    <w:qFormat/>
    <w:rsid w:val="008A6999"/>
    <w:pPr>
      <w:tabs>
        <w:tab w:val="left" w:pos="0"/>
      </w:tabs>
      <w:spacing w:line="260" w:lineRule="exact"/>
      <w:jc w:val="both"/>
    </w:pPr>
    <w:rPr>
      <w:rFonts w:asciiTheme="minorHAnsi" w:hAnsiTheme="minorHAnsi"/>
      <w:color w:val="000000"/>
      <w:sz w:val="22"/>
      <w:szCs w:val="20"/>
    </w:rPr>
  </w:style>
  <w:style w:type="paragraph" w:customStyle="1" w:styleId="Location">
    <w:name w:val="Location"/>
    <w:basedOn w:val="BodyText1"/>
    <w:qFormat/>
    <w:rsid w:val="00994FB7"/>
    <w:pPr>
      <w:jc w:val="right"/>
    </w:pPr>
  </w:style>
  <w:style w:type="paragraph" w:styleId="Revision">
    <w:name w:val="Revision"/>
    <w:hidden/>
    <w:uiPriority w:val="99"/>
    <w:semiHidden/>
    <w:rsid w:val="0045391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y.green@mssociety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y.green@mssociety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society.org.uk/about-us/what-we-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8c22-25b8-4e12-8402-0e73c43b2f57" xsi:nil="true"/>
    <lcf76f155ced4ddcb4097134ff3c332f xmlns="99d2245d-487b-4a8c-b10e-ec5e70854af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AE1776B7992428A1D4F8FC1C26A8D" ma:contentTypeVersion="14" ma:contentTypeDescription="Create a new document." ma:contentTypeScope="" ma:versionID="e9365de204c18e09393aab54a2981c2d">
  <xsd:schema xmlns:xsd="http://www.w3.org/2001/XMLSchema" xmlns:xs="http://www.w3.org/2001/XMLSchema" xmlns:p="http://schemas.microsoft.com/office/2006/metadata/properties" xmlns:ns2="99d2245d-487b-4a8c-b10e-ec5e70854af7" xmlns:ns3="1f9f8c22-25b8-4e12-8402-0e73c43b2f57" targetNamespace="http://schemas.microsoft.com/office/2006/metadata/properties" ma:root="true" ma:fieldsID="f242b505d76cee874281b0457919c168" ns2:_="" ns3:_="">
    <xsd:import namespace="99d2245d-487b-4a8c-b10e-ec5e70854af7"/>
    <xsd:import namespace="1f9f8c22-25b8-4e12-8402-0e73c43b2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2245d-487b-4a8c-b10e-ec5e70854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3a7253-8498-4014-8c8b-54ba32e3e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8c22-25b8-4e12-8402-0e73c43b2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3a5112-8c88-4e61-ac03-ed1f7c5290d8}" ma:internalName="TaxCatchAll" ma:showField="CatchAllData" ma:web="1f9f8c22-25b8-4e12-8402-0e73c43b2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3563-C086-4D7C-9581-678086F7340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25108763-65ea-4863-98d1-920c4b0003c0"/>
  </ds:schemaRefs>
</ds:datastoreItem>
</file>

<file path=customXml/itemProps2.xml><?xml version="1.0" encoding="utf-8"?>
<ds:datastoreItem xmlns:ds="http://schemas.openxmlformats.org/officeDocument/2006/customXml" ds:itemID="{AE6E9448-BCBE-4F23-A250-6044CF911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FAE1C-8908-4960-AAB5-C53B04E61498}"/>
</file>

<file path=customXml/itemProps4.xml><?xml version="1.0" encoding="utf-8"?>
<ds:datastoreItem xmlns:ds="http://schemas.openxmlformats.org/officeDocument/2006/customXml" ds:itemID="{E3E58AB1-BA18-4FE5-90DE-679A741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me Group</Company>
  <LinksUpToDate>false</LinksUpToDate>
  <CharactersWithSpaces>1031</CharactersWithSpaces>
  <SharedDoc>false</SharedDoc>
  <HLinks>
    <vt:vector size="6" baseType="variant"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mailto:information@mssociet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lythe</dc:creator>
  <cp:keywords/>
  <cp:lastModifiedBy>Andy Green</cp:lastModifiedBy>
  <cp:revision>4</cp:revision>
  <cp:lastPrinted>2014-08-15T13:25:00Z</cp:lastPrinted>
  <dcterms:created xsi:type="dcterms:W3CDTF">2023-08-07T11:02:00Z</dcterms:created>
  <dcterms:modified xsi:type="dcterms:W3CDTF">2023-08-07T15:50:00Z</dcterms:modified>
</cp:coreProperties>
</file>